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5B" w:rsidRPr="00F63136" w:rsidRDefault="00D22328" w:rsidP="00F63136">
      <w:pPr>
        <w:spacing w:line="276" w:lineRule="auto"/>
        <w:rPr>
          <w:b/>
          <w:sz w:val="28"/>
          <w:szCs w:val="28"/>
        </w:rPr>
      </w:pPr>
      <w:r w:rsidRPr="00F63136">
        <w:rPr>
          <w:b/>
          <w:sz w:val="28"/>
          <w:szCs w:val="28"/>
        </w:rPr>
        <w:t>Soils for Agriculture and Climate Change in Turkey</w:t>
      </w:r>
    </w:p>
    <w:p w:rsidR="00F63136" w:rsidRPr="00F63136" w:rsidRDefault="00F63136" w:rsidP="00F63136">
      <w:pPr>
        <w:spacing w:line="276" w:lineRule="auto"/>
        <w:rPr>
          <w:b/>
          <w:i/>
          <w:sz w:val="28"/>
          <w:szCs w:val="28"/>
        </w:rPr>
      </w:pPr>
      <w:r w:rsidRPr="00F63136">
        <w:rPr>
          <w:i/>
        </w:rPr>
        <w:t xml:space="preserve">Hakkı Emrah Erdogan, </w:t>
      </w:r>
      <w:r w:rsidRPr="00F63136">
        <w:rPr>
          <w:i/>
        </w:rPr>
        <w:br/>
        <w:t xml:space="preserve">Agro GHG </w:t>
      </w:r>
      <w:r w:rsidRPr="00F63136">
        <w:rPr>
          <w:i/>
        </w:rPr>
        <w:t xml:space="preserve">emission </w:t>
      </w:r>
      <w:r w:rsidRPr="00F63136">
        <w:rPr>
          <w:i/>
        </w:rPr>
        <w:t>and Biomass Management Group</w:t>
      </w:r>
      <w:r w:rsidRPr="00F63136">
        <w:rPr>
          <w:i/>
        </w:rPr>
        <w:t xml:space="preserve">, DG-Agrarian Reform, </w:t>
      </w:r>
      <w:r w:rsidRPr="00F63136">
        <w:rPr>
          <w:i/>
        </w:rPr>
        <w:br/>
      </w:r>
      <w:r w:rsidRPr="00F63136">
        <w:rPr>
          <w:i/>
        </w:rPr>
        <w:t>Ministry of Food, Agriculture and Livestock</w:t>
      </w:r>
      <w:r w:rsidRPr="00F63136">
        <w:rPr>
          <w:i/>
        </w:rPr>
        <w:t>, Ankara, Turkey</w:t>
      </w:r>
    </w:p>
    <w:p w:rsidR="00596019" w:rsidRPr="00F63136" w:rsidRDefault="00596019" w:rsidP="00F63136">
      <w:pPr>
        <w:shd w:val="clear" w:color="auto" w:fill="FFFFFF"/>
        <w:spacing w:before="100" w:beforeAutospacing="1" w:after="90" w:line="276" w:lineRule="auto"/>
        <w:jc w:val="both"/>
        <w:rPr>
          <w:rFonts w:cs="Times New Roman"/>
          <w:sz w:val="24"/>
          <w:szCs w:val="24"/>
          <w:shd w:val="clear" w:color="auto" w:fill="FFFFFF"/>
        </w:rPr>
      </w:pPr>
      <w:r w:rsidRPr="00F63136">
        <w:rPr>
          <w:rFonts w:cs="Times New Roman"/>
          <w:sz w:val="24"/>
          <w:szCs w:val="24"/>
          <w:shd w:val="clear" w:color="auto" w:fill="FFFFFF"/>
        </w:rPr>
        <w:t>Turkey agricultural sector is the 7</w:t>
      </w:r>
      <w:r w:rsidRPr="00F63136">
        <w:rPr>
          <w:rFonts w:cs="Times New Roman"/>
          <w:sz w:val="24"/>
          <w:szCs w:val="24"/>
          <w:shd w:val="clear" w:color="auto" w:fill="FFFFFF"/>
          <w:vertAlign w:val="superscript"/>
        </w:rPr>
        <w:t>th</w:t>
      </w:r>
      <w:r w:rsidRPr="00F63136">
        <w:rPr>
          <w:rFonts w:cs="Times New Roman"/>
          <w:sz w:val="24"/>
          <w:szCs w:val="24"/>
          <w:shd w:val="clear" w:color="auto" w:fill="FFFFFF"/>
        </w:rPr>
        <w:t xml:space="preserve"> biggest exporter in the world. According to national action plan for 2030, Turkey would like to achieve being 1th exporter, in the meantime have to reduce GHG emissions, mitigate land degradations and need to adapt climate change. To successfully achieve all these objectives, agricultural sector needed to new sectoral design and policy development. With the respect of all these urgent necessities, Ministry of Food, Agriculture and Livestock (MoFAL) has been adapted Agricultural Reform Program since 2011. </w:t>
      </w:r>
    </w:p>
    <w:p w:rsidR="00596019" w:rsidRPr="00F63136" w:rsidRDefault="00596019" w:rsidP="00F63136">
      <w:pPr>
        <w:shd w:val="clear" w:color="auto" w:fill="FFFFFF"/>
        <w:spacing w:before="100" w:beforeAutospacing="1" w:after="90" w:line="276" w:lineRule="auto"/>
        <w:jc w:val="both"/>
        <w:rPr>
          <w:rFonts w:cs="Times New Roman"/>
          <w:sz w:val="24"/>
          <w:szCs w:val="24"/>
          <w:shd w:val="clear" w:color="auto" w:fill="FFFFFF"/>
        </w:rPr>
      </w:pPr>
      <w:r w:rsidRPr="00F63136">
        <w:rPr>
          <w:rFonts w:cs="Times New Roman"/>
          <w:sz w:val="24"/>
          <w:szCs w:val="24"/>
          <w:shd w:val="clear" w:color="auto" w:fill="FFFFFF"/>
        </w:rPr>
        <w:t xml:space="preserve">In this context, MoFAL / GDAR (General Directorate of Agrarian Reform) is the responsible body to policy implementation and the coordination, control and monitoring of soil/land management(S/LM) policies. They established strong and effective public-private partnership with considered that land and soils constitute the foundation for sustainable agricultural development, essential ecosystem functions and food security. National agricultural strategy build up based on </w:t>
      </w:r>
      <w:r w:rsidRPr="00F63136">
        <w:rPr>
          <w:rFonts w:eastAsia="Times New Roman" w:cs="Times New Roman"/>
          <w:sz w:val="24"/>
          <w:szCs w:val="24"/>
        </w:rPr>
        <w:t xml:space="preserve">sustainable management of land resources to contribute effectively to mitigation of (i) climate change through carbon sequestration and reduction of greenhouse gas emissions, and (ii) desertification processes. </w:t>
      </w:r>
      <w:r w:rsidR="006C36BC">
        <w:rPr>
          <w:rFonts w:cs="Times New Roman"/>
          <w:sz w:val="24"/>
          <w:szCs w:val="24"/>
          <w:shd w:val="clear" w:color="auto" w:fill="FFFFFF"/>
        </w:rPr>
        <w:t>Therefore</w:t>
      </w:r>
      <w:r w:rsidRPr="00F63136">
        <w:rPr>
          <w:rFonts w:cs="Times New Roman"/>
          <w:sz w:val="24"/>
          <w:szCs w:val="24"/>
          <w:shd w:val="clear" w:color="auto" w:fill="FFFFFF"/>
        </w:rPr>
        <w:t xml:space="preserve">, </w:t>
      </w:r>
      <w:bookmarkStart w:id="0" w:name="_GoBack"/>
      <w:r w:rsidRPr="00F63136">
        <w:rPr>
          <w:rFonts w:cs="Times New Roman"/>
          <w:sz w:val="24"/>
          <w:szCs w:val="24"/>
          <w:shd w:val="clear" w:color="auto" w:fill="FFFFFF"/>
        </w:rPr>
        <w:t>MoFAL</w:t>
      </w:r>
      <w:bookmarkEnd w:id="0"/>
      <w:r w:rsidRPr="00F63136">
        <w:rPr>
          <w:rFonts w:cs="Times New Roman"/>
          <w:sz w:val="24"/>
          <w:szCs w:val="24"/>
          <w:shd w:val="clear" w:color="auto" w:fill="FFFFFF"/>
        </w:rPr>
        <w:t xml:space="preserve"> takes an active role into the Global Soil Partnership and strongly supports and contributes to development of the policies at European and Eurasian Region. </w:t>
      </w:r>
    </w:p>
    <w:p w:rsidR="00596019" w:rsidRPr="00F63136" w:rsidRDefault="00596019" w:rsidP="00F63136">
      <w:pPr>
        <w:shd w:val="clear" w:color="auto" w:fill="FFFFFF"/>
        <w:spacing w:before="100" w:beforeAutospacing="1" w:after="90" w:line="276" w:lineRule="auto"/>
        <w:jc w:val="both"/>
        <w:rPr>
          <w:rFonts w:cs="Times New Roman"/>
          <w:sz w:val="24"/>
          <w:szCs w:val="24"/>
          <w:shd w:val="clear" w:color="auto" w:fill="FFFFFF"/>
        </w:rPr>
      </w:pPr>
      <w:r w:rsidRPr="00F63136">
        <w:rPr>
          <w:rFonts w:cs="Times New Roman"/>
          <w:sz w:val="24"/>
          <w:szCs w:val="24"/>
          <w:shd w:val="clear" w:color="auto" w:fill="FFFFFF"/>
        </w:rPr>
        <w:t xml:space="preserve">Together with S/LM, several activities have also been done by MoFAL/ GDAR such as establishment of Integrated Agricultural Information and Management System (include Soil Information System), Establishment of Drought Monitoring Systems and Agricultural Land Rehabilitation Programs. </w:t>
      </w:r>
    </w:p>
    <w:p w:rsidR="00D22328" w:rsidRPr="00F63136" w:rsidRDefault="00596019" w:rsidP="00F63136">
      <w:pPr>
        <w:shd w:val="clear" w:color="auto" w:fill="FFFFFF"/>
        <w:spacing w:before="100" w:beforeAutospacing="1" w:after="90" w:line="276" w:lineRule="auto"/>
        <w:jc w:val="both"/>
        <w:rPr>
          <w:rFonts w:cs="Times New Roman"/>
          <w:sz w:val="24"/>
          <w:szCs w:val="24"/>
          <w:shd w:val="clear" w:color="auto" w:fill="FFFFFF"/>
        </w:rPr>
      </w:pPr>
      <w:r w:rsidRPr="00F63136">
        <w:rPr>
          <w:rFonts w:cs="Times New Roman"/>
          <w:sz w:val="24"/>
          <w:szCs w:val="24"/>
          <w:shd w:val="clear" w:color="auto" w:fill="FFFFFF"/>
        </w:rPr>
        <w:t xml:space="preserve">Furthermore, Initiative for Terrestrial Carbon Management (TCM) </w:t>
      </w:r>
      <w:r w:rsidR="00792C86" w:rsidRPr="00F63136">
        <w:rPr>
          <w:rFonts w:cs="Times New Roman"/>
          <w:sz w:val="24"/>
          <w:szCs w:val="24"/>
          <w:shd w:val="clear" w:color="auto" w:fill="FFFFFF"/>
        </w:rPr>
        <w:t>was</w:t>
      </w:r>
      <w:r w:rsidRPr="00F63136">
        <w:rPr>
          <w:rFonts w:cs="Times New Roman"/>
          <w:sz w:val="24"/>
          <w:szCs w:val="24"/>
          <w:shd w:val="clear" w:color="auto" w:fill="FFFFFF"/>
        </w:rPr>
        <w:t xml:space="preserve"> established, </w:t>
      </w:r>
      <w:r w:rsidR="00792C86" w:rsidRPr="00F63136">
        <w:rPr>
          <w:rFonts w:cs="Times New Roman"/>
          <w:sz w:val="24"/>
          <w:szCs w:val="24"/>
          <w:shd w:val="clear" w:color="auto" w:fill="FFFFFF"/>
        </w:rPr>
        <w:t>leaded</w:t>
      </w:r>
      <w:r w:rsidRPr="00F63136">
        <w:rPr>
          <w:rFonts w:cs="Times New Roman"/>
          <w:sz w:val="24"/>
          <w:szCs w:val="24"/>
          <w:shd w:val="clear" w:color="auto" w:fill="FFFFFF"/>
        </w:rPr>
        <w:t xml:space="preserve"> by </w:t>
      </w:r>
      <w:r w:rsidR="00792C86" w:rsidRPr="00F63136">
        <w:rPr>
          <w:rFonts w:cs="Times New Roman"/>
          <w:sz w:val="24"/>
          <w:szCs w:val="24"/>
          <w:shd w:val="clear" w:color="auto" w:fill="FFFFFF"/>
        </w:rPr>
        <w:t>Adnan Menderes University</w:t>
      </w:r>
      <w:r w:rsidRPr="00F63136">
        <w:rPr>
          <w:rFonts w:cs="Times New Roman"/>
          <w:sz w:val="24"/>
          <w:szCs w:val="24"/>
          <w:shd w:val="clear" w:color="auto" w:fill="FFFFFF"/>
        </w:rPr>
        <w:t xml:space="preserve">. This initiative is a consortium of the universities and their research centers </w:t>
      </w:r>
      <w:r w:rsidR="00801003" w:rsidRPr="00F63136">
        <w:rPr>
          <w:rFonts w:cs="Times New Roman"/>
          <w:sz w:val="24"/>
          <w:szCs w:val="24"/>
          <w:shd w:val="clear" w:color="auto" w:fill="FFFFFF"/>
        </w:rPr>
        <w:t>which have aim to</w:t>
      </w:r>
      <w:r w:rsidRPr="00F63136">
        <w:rPr>
          <w:rFonts w:cs="Times New Roman"/>
          <w:sz w:val="24"/>
          <w:szCs w:val="24"/>
          <w:shd w:val="clear" w:color="auto" w:fill="FFFFFF"/>
        </w:rPr>
        <w:t xml:space="preserve"> provide technical support and policy advice a</w:t>
      </w:r>
      <w:r w:rsidR="00792C86" w:rsidRPr="00F63136">
        <w:rPr>
          <w:rFonts w:cs="Times New Roman"/>
          <w:sz w:val="24"/>
          <w:szCs w:val="24"/>
          <w:shd w:val="clear" w:color="auto" w:fill="FFFFFF"/>
        </w:rPr>
        <w:t>t</w:t>
      </w:r>
      <w:r w:rsidRPr="00F63136">
        <w:rPr>
          <w:rFonts w:cs="Times New Roman"/>
          <w:sz w:val="24"/>
          <w:szCs w:val="24"/>
          <w:shd w:val="clear" w:color="auto" w:fill="FFFFFF"/>
        </w:rPr>
        <w:t xml:space="preserve"> national and regional level. Their first result on Soil Organic Carbon Potential were used recently for the preparation of national INDC of UNFCCC and also for the LULUCF sector reporting mechanism.</w:t>
      </w:r>
    </w:p>
    <w:sectPr w:rsidR="00D22328" w:rsidRPr="00F63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43F" w:rsidRDefault="0082543F" w:rsidP="003A5854">
      <w:pPr>
        <w:spacing w:after="0" w:line="240" w:lineRule="auto"/>
      </w:pPr>
      <w:r>
        <w:separator/>
      </w:r>
    </w:p>
  </w:endnote>
  <w:endnote w:type="continuationSeparator" w:id="0">
    <w:p w:rsidR="0082543F" w:rsidRDefault="0082543F" w:rsidP="003A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43F" w:rsidRDefault="0082543F" w:rsidP="003A5854">
      <w:pPr>
        <w:spacing w:after="0" w:line="240" w:lineRule="auto"/>
      </w:pPr>
      <w:r>
        <w:separator/>
      </w:r>
    </w:p>
  </w:footnote>
  <w:footnote w:type="continuationSeparator" w:id="0">
    <w:p w:rsidR="0082543F" w:rsidRDefault="0082543F" w:rsidP="003A58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28"/>
    <w:rsid w:val="00001237"/>
    <w:rsid w:val="00001EF0"/>
    <w:rsid w:val="00002101"/>
    <w:rsid w:val="00003B03"/>
    <w:rsid w:val="00003C78"/>
    <w:rsid w:val="00007FC0"/>
    <w:rsid w:val="00011B66"/>
    <w:rsid w:val="00013634"/>
    <w:rsid w:val="00017120"/>
    <w:rsid w:val="00025C05"/>
    <w:rsid w:val="000270E4"/>
    <w:rsid w:val="0002792D"/>
    <w:rsid w:val="00032484"/>
    <w:rsid w:val="00032F9C"/>
    <w:rsid w:val="000332E4"/>
    <w:rsid w:val="00034C7E"/>
    <w:rsid w:val="00036D16"/>
    <w:rsid w:val="000370AD"/>
    <w:rsid w:val="000404F5"/>
    <w:rsid w:val="00041C96"/>
    <w:rsid w:val="000443B4"/>
    <w:rsid w:val="00044F37"/>
    <w:rsid w:val="0004542A"/>
    <w:rsid w:val="00045556"/>
    <w:rsid w:val="00045C8F"/>
    <w:rsid w:val="00046142"/>
    <w:rsid w:val="000472F1"/>
    <w:rsid w:val="000479F0"/>
    <w:rsid w:val="00051A1F"/>
    <w:rsid w:val="000558CF"/>
    <w:rsid w:val="00057E0C"/>
    <w:rsid w:val="000605F7"/>
    <w:rsid w:val="00062BBA"/>
    <w:rsid w:val="00063ABD"/>
    <w:rsid w:val="00065798"/>
    <w:rsid w:val="000662F5"/>
    <w:rsid w:val="00066B3D"/>
    <w:rsid w:val="000752DE"/>
    <w:rsid w:val="00076D24"/>
    <w:rsid w:val="00077397"/>
    <w:rsid w:val="00077415"/>
    <w:rsid w:val="00077CBF"/>
    <w:rsid w:val="0008071F"/>
    <w:rsid w:val="00080C51"/>
    <w:rsid w:val="00082C30"/>
    <w:rsid w:val="0008406B"/>
    <w:rsid w:val="000857BB"/>
    <w:rsid w:val="000870A9"/>
    <w:rsid w:val="00092743"/>
    <w:rsid w:val="000957B6"/>
    <w:rsid w:val="00095EF8"/>
    <w:rsid w:val="00097677"/>
    <w:rsid w:val="0009778B"/>
    <w:rsid w:val="000A17FB"/>
    <w:rsid w:val="000A4142"/>
    <w:rsid w:val="000A4C23"/>
    <w:rsid w:val="000A4EA2"/>
    <w:rsid w:val="000A52E5"/>
    <w:rsid w:val="000A577C"/>
    <w:rsid w:val="000A77D2"/>
    <w:rsid w:val="000A7D88"/>
    <w:rsid w:val="000B00A0"/>
    <w:rsid w:val="000B0CCB"/>
    <w:rsid w:val="000B1147"/>
    <w:rsid w:val="000B1766"/>
    <w:rsid w:val="000B3532"/>
    <w:rsid w:val="000B3E7C"/>
    <w:rsid w:val="000B49F0"/>
    <w:rsid w:val="000B4B85"/>
    <w:rsid w:val="000B5626"/>
    <w:rsid w:val="000B6445"/>
    <w:rsid w:val="000B6D03"/>
    <w:rsid w:val="000C00FA"/>
    <w:rsid w:val="000C0885"/>
    <w:rsid w:val="000C0FF8"/>
    <w:rsid w:val="000C1E3E"/>
    <w:rsid w:val="000C2B0C"/>
    <w:rsid w:val="000C2DEE"/>
    <w:rsid w:val="000C4141"/>
    <w:rsid w:val="000C4632"/>
    <w:rsid w:val="000C610A"/>
    <w:rsid w:val="000D03F8"/>
    <w:rsid w:val="000D2F77"/>
    <w:rsid w:val="000D58E9"/>
    <w:rsid w:val="000D6A32"/>
    <w:rsid w:val="000E160B"/>
    <w:rsid w:val="000E1748"/>
    <w:rsid w:val="000E1D5C"/>
    <w:rsid w:val="000E2BD3"/>
    <w:rsid w:val="000E4351"/>
    <w:rsid w:val="000E7BFD"/>
    <w:rsid w:val="000F093C"/>
    <w:rsid w:val="000F14FC"/>
    <w:rsid w:val="000F6024"/>
    <w:rsid w:val="0010487A"/>
    <w:rsid w:val="001050E4"/>
    <w:rsid w:val="00106220"/>
    <w:rsid w:val="001063EB"/>
    <w:rsid w:val="001106D9"/>
    <w:rsid w:val="0011143C"/>
    <w:rsid w:val="001137F8"/>
    <w:rsid w:val="0011409E"/>
    <w:rsid w:val="00116803"/>
    <w:rsid w:val="00117090"/>
    <w:rsid w:val="00121744"/>
    <w:rsid w:val="00121F8E"/>
    <w:rsid w:val="00122CEA"/>
    <w:rsid w:val="00123479"/>
    <w:rsid w:val="00123F5A"/>
    <w:rsid w:val="00126D33"/>
    <w:rsid w:val="00127242"/>
    <w:rsid w:val="001307B3"/>
    <w:rsid w:val="00130C17"/>
    <w:rsid w:val="00130D40"/>
    <w:rsid w:val="00132D94"/>
    <w:rsid w:val="00133772"/>
    <w:rsid w:val="00133DC4"/>
    <w:rsid w:val="00134021"/>
    <w:rsid w:val="00140659"/>
    <w:rsid w:val="00140686"/>
    <w:rsid w:val="00141F6D"/>
    <w:rsid w:val="0014228B"/>
    <w:rsid w:val="0014293B"/>
    <w:rsid w:val="00145665"/>
    <w:rsid w:val="00145C3F"/>
    <w:rsid w:val="00146CDF"/>
    <w:rsid w:val="00150DCC"/>
    <w:rsid w:val="00151646"/>
    <w:rsid w:val="00151780"/>
    <w:rsid w:val="00151A20"/>
    <w:rsid w:val="00155007"/>
    <w:rsid w:val="00155CD1"/>
    <w:rsid w:val="00155DC6"/>
    <w:rsid w:val="001562B6"/>
    <w:rsid w:val="001620A5"/>
    <w:rsid w:val="00162717"/>
    <w:rsid w:val="001708A9"/>
    <w:rsid w:val="0017175C"/>
    <w:rsid w:val="00171AF2"/>
    <w:rsid w:val="00172B8B"/>
    <w:rsid w:val="001735EE"/>
    <w:rsid w:val="00173B2B"/>
    <w:rsid w:val="00177667"/>
    <w:rsid w:val="00180E6F"/>
    <w:rsid w:val="001811A1"/>
    <w:rsid w:val="0018265F"/>
    <w:rsid w:val="0018383F"/>
    <w:rsid w:val="00184164"/>
    <w:rsid w:val="00184374"/>
    <w:rsid w:val="001938AD"/>
    <w:rsid w:val="001A18B6"/>
    <w:rsid w:val="001A52BA"/>
    <w:rsid w:val="001A551C"/>
    <w:rsid w:val="001A5EDB"/>
    <w:rsid w:val="001A6D6D"/>
    <w:rsid w:val="001A7CDB"/>
    <w:rsid w:val="001B0AAF"/>
    <w:rsid w:val="001B0B8B"/>
    <w:rsid w:val="001B39F2"/>
    <w:rsid w:val="001B5EBE"/>
    <w:rsid w:val="001B69AB"/>
    <w:rsid w:val="001B7BEF"/>
    <w:rsid w:val="001B7E7B"/>
    <w:rsid w:val="001C1285"/>
    <w:rsid w:val="001C1FE9"/>
    <w:rsid w:val="001C4547"/>
    <w:rsid w:val="001C6C0C"/>
    <w:rsid w:val="001D0306"/>
    <w:rsid w:val="001D16BE"/>
    <w:rsid w:val="001D4D0A"/>
    <w:rsid w:val="001D5DB0"/>
    <w:rsid w:val="001D65E9"/>
    <w:rsid w:val="001D68D3"/>
    <w:rsid w:val="001D6CA9"/>
    <w:rsid w:val="001D7929"/>
    <w:rsid w:val="001D7EBA"/>
    <w:rsid w:val="001E0513"/>
    <w:rsid w:val="001E0935"/>
    <w:rsid w:val="001E1110"/>
    <w:rsid w:val="001E1BAC"/>
    <w:rsid w:val="001E37CA"/>
    <w:rsid w:val="001E76AE"/>
    <w:rsid w:val="001F1389"/>
    <w:rsid w:val="001F1950"/>
    <w:rsid w:val="001F4623"/>
    <w:rsid w:val="001F5F25"/>
    <w:rsid w:val="001F6412"/>
    <w:rsid w:val="001F642F"/>
    <w:rsid w:val="001F6CA3"/>
    <w:rsid w:val="001F7453"/>
    <w:rsid w:val="001F7762"/>
    <w:rsid w:val="001F77E0"/>
    <w:rsid w:val="00200C2E"/>
    <w:rsid w:val="00201491"/>
    <w:rsid w:val="00203245"/>
    <w:rsid w:val="00203F5A"/>
    <w:rsid w:val="00204C00"/>
    <w:rsid w:val="00204E77"/>
    <w:rsid w:val="00207AB5"/>
    <w:rsid w:val="00211F90"/>
    <w:rsid w:val="00212F1B"/>
    <w:rsid w:val="00213662"/>
    <w:rsid w:val="0021462B"/>
    <w:rsid w:val="00216D1C"/>
    <w:rsid w:val="00217562"/>
    <w:rsid w:val="00217E6C"/>
    <w:rsid w:val="00220350"/>
    <w:rsid w:val="00221B3D"/>
    <w:rsid w:val="00222AE5"/>
    <w:rsid w:val="0022414D"/>
    <w:rsid w:val="00225B3E"/>
    <w:rsid w:val="002270FA"/>
    <w:rsid w:val="00227A45"/>
    <w:rsid w:val="002325F5"/>
    <w:rsid w:val="002336EC"/>
    <w:rsid w:val="002357C4"/>
    <w:rsid w:val="00235D3D"/>
    <w:rsid w:val="00235D8F"/>
    <w:rsid w:val="0024100E"/>
    <w:rsid w:val="002415B7"/>
    <w:rsid w:val="00241BE6"/>
    <w:rsid w:val="00242D50"/>
    <w:rsid w:val="00245683"/>
    <w:rsid w:val="00247084"/>
    <w:rsid w:val="00247433"/>
    <w:rsid w:val="002501A5"/>
    <w:rsid w:val="002523E5"/>
    <w:rsid w:val="0025269B"/>
    <w:rsid w:val="0025723D"/>
    <w:rsid w:val="002615F5"/>
    <w:rsid w:val="00262A80"/>
    <w:rsid w:val="00264C98"/>
    <w:rsid w:val="00266A2C"/>
    <w:rsid w:val="00270297"/>
    <w:rsid w:val="00272470"/>
    <w:rsid w:val="00272E5B"/>
    <w:rsid w:val="00275D00"/>
    <w:rsid w:val="00275F93"/>
    <w:rsid w:val="002762D2"/>
    <w:rsid w:val="002763A9"/>
    <w:rsid w:val="002832BE"/>
    <w:rsid w:val="00283EA8"/>
    <w:rsid w:val="002865F2"/>
    <w:rsid w:val="00292EE6"/>
    <w:rsid w:val="00295DA4"/>
    <w:rsid w:val="002A0717"/>
    <w:rsid w:val="002A0EEA"/>
    <w:rsid w:val="002A1F8E"/>
    <w:rsid w:val="002A2A5E"/>
    <w:rsid w:val="002A2D33"/>
    <w:rsid w:val="002A3EDD"/>
    <w:rsid w:val="002A51C4"/>
    <w:rsid w:val="002A7865"/>
    <w:rsid w:val="002B081F"/>
    <w:rsid w:val="002B0AC5"/>
    <w:rsid w:val="002B3483"/>
    <w:rsid w:val="002B3564"/>
    <w:rsid w:val="002B5492"/>
    <w:rsid w:val="002B6774"/>
    <w:rsid w:val="002B7158"/>
    <w:rsid w:val="002B72A5"/>
    <w:rsid w:val="002C0004"/>
    <w:rsid w:val="002C09AA"/>
    <w:rsid w:val="002C181F"/>
    <w:rsid w:val="002C23F2"/>
    <w:rsid w:val="002D58A4"/>
    <w:rsid w:val="002D7744"/>
    <w:rsid w:val="002E2A9F"/>
    <w:rsid w:val="002E3AE0"/>
    <w:rsid w:val="002F0EF0"/>
    <w:rsid w:val="002F3D37"/>
    <w:rsid w:val="003054B3"/>
    <w:rsid w:val="00305B93"/>
    <w:rsid w:val="0030618D"/>
    <w:rsid w:val="003062DB"/>
    <w:rsid w:val="00306C8F"/>
    <w:rsid w:val="00312858"/>
    <w:rsid w:val="00313CCF"/>
    <w:rsid w:val="0031407F"/>
    <w:rsid w:val="0031692F"/>
    <w:rsid w:val="00316F53"/>
    <w:rsid w:val="003171AC"/>
    <w:rsid w:val="00317B76"/>
    <w:rsid w:val="003221AD"/>
    <w:rsid w:val="00322F66"/>
    <w:rsid w:val="0032303D"/>
    <w:rsid w:val="00323043"/>
    <w:rsid w:val="00326BF8"/>
    <w:rsid w:val="00327AFA"/>
    <w:rsid w:val="00327CBB"/>
    <w:rsid w:val="00327DA9"/>
    <w:rsid w:val="00330E69"/>
    <w:rsid w:val="00332FA7"/>
    <w:rsid w:val="00334678"/>
    <w:rsid w:val="00336472"/>
    <w:rsid w:val="003373B7"/>
    <w:rsid w:val="00337755"/>
    <w:rsid w:val="00337ADD"/>
    <w:rsid w:val="003418F2"/>
    <w:rsid w:val="0034216B"/>
    <w:rsid w:val="00342840"/>
    <w:rsid w:val="00343574"/>
    <w:rsid w:val="003437BB"/>
    <w:rsid w:val="00343D0D"/>
    <w:rsid w:val="00343E65"/>
    <w:rsid w:val="003455FD"/>
    <w:rsid w:val="00345FFA"/>
    <w:rsid w:val="003464E7"/>
    <w:rsid w:val="00351837"/>
    <w:rsid w:val="003524A3"/>
    <w:rsid w:val="00354B7B"/>
    <w:rsid w:val="003559CA"/>
    <w:rsid w:val="00357D4E"/>
    <w:rsid w:val="003603B8"/>
    <w:rsid w:val="00361F22"/>
    <w:rsid w:val="00363657"/>
    <w:rsid w:val="0036501F"/>
    <w:rsid w:val="00365BD4"/>
    <w:rsid w:val="00366340"/>
    <w:rsid w:val="00366ED9"/>
    <w:rsid w:val="0037072B"/>
    <w:rsid w:val="00373380"/>
    <w:rsid w:val="00373558"/>
    <w:rsid w:val="00373657"/>
    <w:rsid w:val="0038154E"/>
    <w:rsid w:val="003826C5"/>
    <w:rsid w:val="0038270B"/>
    <w:rsid w:val="00384C08"/>
    <w:rsid w:val="0038585F"/>
    <w:rsid w:val="0038588A"/>
    <w:rsid w:val="003879A7"/>
    <w:rsid w:val="00390012"/>
    <w:rsid w:val="0039094C"/>
    <w:rsid w:val="00391672"/>
    <w:rsid w:val="003917FB"/>
    <w:rsid w:val="003924BE"/>
    <w:rsid w:val="003931C9"/>
    <w:rsid w:val="00393CDF"/>
    <w:rsid w:val="00394890"/>
    <w:rsid w:val="00394DE8"/>
    <w:rsid w:val="0039533F"/>
    <w:rsid w:val="003A16A1"/>
    <w:rsid w:val="003A2868"/>
    <w:rsid w:val="003A3390"/>
    <w:rsid w:val="003A5854"/>
    <w:rsid w:val="003B2062"/>
    <w:rsid w:val="003B23BB"/>
    <w:rsid w:val="003C156C"/>
    <w:rsid w:val="003D00F2"/>
    <w:rsid w:val="003D0F12"/>
    <w:rsid w:val="003D121C"/>
    <w:rsid w:val="003D1DE4"/>
    <w:rsid w:val="003D23AA"/>
    <w:rsid w:val="003D2C1B"/>
    <w:rsid w:val="003D36C6"/>
    <w:rsid w:val="003D441F"/>
    <w:rsid w:val="003D72C0"/>
    <w:rsid w:val="003E016F"/>
    <w:rsid w:val="003E064D"/>
    <w:rsid w:val="003E3E15"/>
    <w:rsid w:val="003E5A7C"/>
    <w:rsid w:val="003E66B1"/>
    <w:rsid w:val="003E7969"/>
    <w:rsid w:val="003F04B8"/>
    <w:rsid w:val="003F15EF"/>
    <w:rsid w:val="003F1A37"/>
    <w:rsid w:val="003F333C"/>
    <w:rsid w:val="003F340D"/>
    <w:rsid w:val="003F364E"/>
    <w:rsid w:val="003F39B8"/>
    <w:rsid w:val="003F5365"/>
    <w:rsid w:val="003F69BD"/>
    <w:rsid w:val="00400C75"/>
    <w:rsid w:val="00402542"/>
    <w:rsid w:val="00402E64"/>
    <w:rsid w:val="00404646"/>
    <w:rsid w:val="0041146C"/>
    <w:rsid w:val="00414D0C"/>
    <w:rsid w:val="004151DE"/>
    <w:rsid w:val="0041630E"/>
    <w:rsid w:val="0042105B"/>
    <w:rsid w:val="0042121E"/>
    <w:rsid w:val="00422D9F"/>
    <w:rsid w:val="00423469"/>
    <w:rsid w:val="00424788"/>
    <w:rsid w:val="00424A7D"/>
    <w:rsid w:val="004254FD"/>
    <w:rsid w:val="004257F6"/>
    <w:rsid w:val="004258CB"/>
    <w:rsid w:val="00425F93"/>
    <w:rsid w:val="00426EB7"/>
    <w:rsid w:val="0042780D"/>
    <w:rsid w:val="0043065F"/>
    <w:rsid w:val="0043082B"/>
    <w:rsid w:val="0043165B"/>
    <w:rsid w:val="004323A8"/>
    <w:rsid w:val="00432BC8"/>
    <w:rsid w:val="00433C20"/>
    <w:rsid w:val="00436640"/>
    <w:rsid w:val="00436D42"/>
    <w:rsid w:val="004376DE"/>
    <w:rsid w:val="0044041A"/>
    <w:rsid w:val="004431C0"/>
    <w:rsid w:val="0044615E"/>
    <w:rsid w:val="004465A9"/>
    <w:rsid w:val="00446B67"/>
    <w:rsid w:val="00447FD1"/>
    <w:rsid w:val="00450BED"/>
    <w:rsid w:val="00450EAB"/>
    <w:rsid w:val="004515EF"/>
    <w:rsid w:val="004517C9"/>
    <w:rsid w:val="00452062"/>
    <w:rsid w:val="00453853"/>
    <w:rsid w:val="00455E81"/>
    <w:rsid w:val="00457440"/>
    <w:rsid w:val="004578FC"/>
    <w:rsid w:val="00460A43"/>
    <w:rsid w:val="00460B82"/>
    <w:rsid w:val="00462874"/>
    <w:rsid w:val="0046299C"/>
    <w:rsid w:val="00464CDF"/>
    <w:rsid w:val="004675D8"/>
    <w:rsid w:val="00475AB0"/>
    <w:rsid w:val="004777BE"/>
    <w:rsid w:val="00480E7B"/>
    <w:rsid w:val="00481A3F"/>
    <w:rsid w:val="004825A4"/>
    <w:rsid w:val="00483446"/>
    <w:rsid w:val="00483D9D"/>
    <w:rsid w:val="00484754"/>
    <w:rsid w:val="004860A8"/>
    <w:rsid w:val="00486EC4"/>
    <w:rsid w:val="004903FC"/>
    <w:rsid w:val="00493554"/>
    <w:rsid w:val="00496057"/>
    <w:rsid w:val="004A0E21"/>
    <w:rsid w:val="004A2BC1"/>
    <w:rsid w:val="004A490A"/>
    <w:rsid w:val="004A7E71"/>
    <w:rsid w:val="004A7F16"/>
    <w:rsid w:val="004B1AE7"/>
    <w:rsid w:val="004B21C7"/>
    <w:rsid w:val="004B2799"/>
    <w:rsid w:val="004C2D03"/>
    <w:rsid w:val="004C440A"/>
    <w:rsid w:val="004C513E"/>
    <w:rsid w:val="004C5DEA"/>
    <w:rsid w:val="004C745B"/>
    <w:rsid w:val="004D1B90"/>
    <w:rsid w:val="004D68F2"/>
    <w:rsid w:val="004E0515"/>
    <w:rsid w:val="004E07F5"/>
    <w:rsid w:val="004E0EFE"/>
    <w:rsid w:val="004E1A5D"/>
    <w:rsid w:val="004E1DDC"/>
    <w:rsid w:val="004E6D12"/>
    <w:rsid w:val="004E7045"/>
    <w:rsid w:val="004F07D5"/>
    <w:rsid w:val="004F0C3C"/>
    <w:rsid w:val="004F1574"/>
    <w:rsid w:val="004F19B8"/>
    <w:rsid w:val="004F1F45"/>
    <w:rsid w:val="004F67D5"/>
    <w:rsid w:val="004F73AF"/>
    <w:rsid w:val="005018D8"/>
    <w:rsid w:val="00505641"/>
    <w:rsid w:val="00505888"/>
    <w:rsid w:val="0050641C"/>
    <w:rsid w:val="00507255"/>
    <w:rsid w:val="00507E62"/>
    <w:rsid w:val="00510A15"/>
    <w:rsid w:val="0051158E"/>
    <w:rsid w:val="00511BDA"/>
    <w:rsid w:val="00513E98"/>
    <w:rsid w:val="005140E3"/>
    <w:rsid w:val="005142ED"/>
    <w:rsid w:val="00514FC6"/>
    <w:rsid w:val="005160BD"/>
    <w:rsid w:val="0051630D"/>
    <w:rsid w:val="00516AA8"/>
    <w:rsid w:val="00516F7D"/>
    <w:rsid w:val="005206B8"/>
    <w:rsid w:val="00521144"/>
    <w:rsid w:val="00524E26"/>
    <w:rsid w:val="005270AC"/>
    <w:rsid w:val="00527A35"/>
    <w:rsid w:val="00527C97"/>
    <w:rsid w:val="00531F83"/>
    <w:rsid w:val="00532B33"/>
    <w:rsid w:val="00536417"/>
    <w:rsid w:val="00536849"/>
    <w:rsid w:val="00536ADC"/>
    <w:rsid w:val="00536C96"/>
    <w:rsid w:val="0054074C"/>
    <w:rsid w:val="00540F68"/>
    <w:rsid w:val="00544723"/>
    <w:rsid w:val="00544C9D"/>
    <w:rsid w:val="00544CD0"/>
    <w:rsid w:val="00545AE8"/>
    <w:rsid w:val="00545C22"/>
    <w:rsid w:val="005469FA"/>
    <w:rsid w:val="00546DD5"/>
    <w:rsid w:val="00547768"/>
    <w:rsid w:val="00550024"/>
    <w:rsid w:val="0055077B"/>
    <w:rsid w:val="005509BD"/>
    <w:rsid w:val="00550F32"/>
    <w:rsid w:val="0055225C"/>
    <w:rsid w:val="00552386"/>
    <w:rsid w:val="0055339B"/>
    <w:rsid w:val="00556584"/>
    <w:rsid w:val="005573D1"/>
    <w:rsid w:val="005625F5"/>
    <w:rsid w:val="0056438E"/>
    <w:rsid w:val="005671EF"/>
    <w:rsid w:val="005733E9"/>
    <w:rsid w:val="00573C8E"/>
    <w:rsid w:val="00575E63"/>
    <w:rsid w:val="00576D84"/>
    <w:rsid w:val="00577487"/>
    <w:rsid w:val="00580EF2"/>
    <w:rsid w:val="00582B21"/>
    <w:rsid w:val="00582C9A"/>
    <w:rsid w:val="00583E3A"/>
    <w:rsid w:val="00591CE7"/>
    <w:rsid w:val="00595296"/>
    <w:rsid w:val="00596019"/>
    <w:rsid w:val="00596ED8"/>
    <w:rsid w:val="005A017C"/>
    <w:rsid w:val="005A34B6"/>
    <w:rsid w:val="005A74C0"/>
    <w:rsid w:val="005A7BD4"/>
    <w:rsid w:val="005B0191"/>
    <w:rsid w:val="005B0F54"/>
    <w:rsid w:val="005B1A13"/>
    <w:rsid w:val="005B2409"/>
    <w:rsid w:val="005B2971"/>
    <w:rsid w:val="005B42B1"/>
    <w:rsid w:val="005B4E6E"/>
    <w:rsid w:val="005B5002"/>
    <w:rsid w:val="005B75CD"/>
    <w:rsid w:val="005C0117"/>
    <w:rsid w:val="005C0390"/>
    <w:rsid w:val="005C0A2B"/>
    <w:rsid w:val="005C1ED9"/>
    <w:rsid w:val="005C40F6"/>
    <w:rsid w:val="005C453E"/>
    <w:rsid w:val="005D0E1C"/>
    <w:rsid w:val="005D10DD"/>
    <w:rsid w:val="005D11C5"/>
    <w:rsid w:val="005D15E6"/>
    <w:rsid w:val="005D2034"/>
    <w:rsid w:val="005D24E9"/>
    <w:rsid w:val="005D3756"/>
    <w:rsid w:val="005D38E9"/>
    <w:rsid w:val="005D4E81"/>
    <w:rsid w:val="005D5A5E"/>
    <w:rsid w:val="005E0AD9"/>
    <w:rsid w:val="005E2990"/>
    <w:rsid w:val="005E39C4"/>
    <w:rsid w:val="005E5D23"/>
    <w:rsid w:val="005E629A"/>
    <w:rsid w:val="005E65EE"/>
    <w:rsid w:val="005E6865"/>
    <w:rsid w:val="005F2063"/>
    <w:rsid w:val="005F340A"/>
    <w:rsid w:val="005F4525"/>
    <w:rsid w:val="005F784B"/>
    <w:rsid w:val="005F78EE"/>
    <w:rsid w:val="006003B8"/>
    <w:rsid w:val="0060312B"/>
    <w:rsid w:val="0060338A"/>
    <w:rsid w:val="0060427C"/>
    <w:rsid w:val="00605C60"/>
    <w:rsid w:val="00606ADF"/>
    <w:rsid w:val="006075F5"/>
    <w:rsid w:val="00607631"/>
    <w:rsid w:val="006104B0"/>
    <w:rsid w:val="006104CB"/>
    <w:rsid w:val="006109EB"/>
    <w:rsid w:val="00611AF1"/>
    <w:rsid w:val="006135FD"/>
    <w:rsid w:val="00615079"/>
    <w:rsid w:val="00615671"/>
    <w:rsid w:val="00615762"/>
    <w:rsid w:val="00616877"/>
    <w:rsid w:val="0061741C"/>
    <w:rsid w:val="00620957"/>
    <w:rsid w:val="00621B6C"/>
    <w:rsid w:val="00623853"/>
    <w:rsid w:val="00624AE9"/>
    <w:rsid w:val="006264F6"/>
    <w:rsid w:val="00626540"/>
    <w:rsid w:val="00626DA8"/>
    <w:rsid w:val="00630FD6"/>
    <w:rsid w:val="00635D5F"/>
    <w:rsid w:val="006367C9"/>
    <w:rsid w:val="0064153D"/>
    <w:rsid w:val="006429D2"/>
    <w:rsid w:val="006430F4"/>
    <w:rsid w:val="006434B0"/>
    <w:rsid w:val="00645668"/>
    <w:rsid w:val="006509EF"/>
    <w:rsid w:val="006543EE"/>
    <w:rsid w:val="0065569A"/>
    <w:rsid w:val="00656D51"/>
    <w:rsid w:val="00660604"/>
    <w:rsid w:val="0066170D"/>
    <w:rsid w:val="00661718"/>
    <w:rsid w:val="006618EA"/>
    <w:rsid w:val="00661CCA"/>
    <w:rsid w:val="00662743"/>
    <w:rsid w:val="00663874"/>
    <w:rsid w:val="00664A4B"/>
    <w:rsid w:val="00664DF0"/>
    <w:rsid w:val="00664E86"/>
    <w:rsid w:val="0066512D"/>
    <w:rsid w:val="00667C41"/>
    <w:rsid w:val="00670E1F"/>
    <w:rsid w:val="00671326"/>
    <w:rsid w:val="00672C17"/>
    <w:rsid w:val="00673677"/>
    <w:rsid w:val="00674A50"/>
    <w:rsid w:val="00677A5B"/>
    <w:rsid w:val="006843C3"/>
    <w:rsid w:val="006846B4"/>
    <w:rsid w:val="00684C83"/>
    <w:rsid w:val="0068753B"/>
    <w:rsid w:val="00690B20"/>
    <w:rsid w:val="0069183E"/>
    <w:rsid w:val="00691C38"/>
    <w:rsid w:val="006A0C8B"/>
    <w:rsid w:val="006A168D"/>
    <w:rsid w:val="006A1E6B"/>
    <w:rsid w:val="006A2488"/>
    <w:rsid w:val="006A2A97"/>
    <w:rsid w:val="006A58E7"/>
    <w:rsid w:val="006A5F33"/>
    <w:rsid w:val="006A6285"/>
    <w:rsid w:val="006B20D0"/>
    <w:rsid w:val="006B2AF5"/>
    <w:rsid w:val="006B3EE0"/>
    <w:rsid w:val="006B4EFF"/>
    <w:rsid w:val="006B5745"/>
    <w:rsid w:val="006C0C0E"/>
    <w:rsid w:val="006C1FAE"/>
    <w:rsid w:val="006C2C7D"/>
    <w:rsid w:val="006C36BC"/>
    <w:rsid w:val="006C4446"/>
    <w:rsid w:val="006D09E0"/>
    <w:rsid w:val="006D0F87"/>
    <w:rsid w:val="006D153D"/>
    <w:rsid w:val="006D3335"/>
    <w:rsid w:val="006D52D4"/>
    <w:rsid w:val="006D625E"/>
    <w:rsid w:val="006E2828"/>
    <w:rsid w:val="006E2A03"/>
    <w:rsid w:val="006E4CC0"/>
    <w:rsid w:val="006E6008"/>
    <w:rsid w:val="006E665A"/>
    <w:rsid w:val="006F0E1F"/>
    <w:rsid w:val="006F24D5"/>
    <w:rsid w:val="006F2797"/>
    <w:rsid w:val="006F2D18"/>
    <w:rsid w:val="006F3CEC"/>
    <w:rsid w:val="006F4965"/>
    <w:rsid w:val="006F667E"/>
    <w:rsid w:val="007031FC"/>
    <w:rsid w:val="00703500"/>
    <w:rsid w:val="00703776"/>
    <w:rsid w:val="00703C4B"/>
    <w:rsid w:val="00704892"/>
    <w:rsid w:val="00704AA4"/>
    <w:rsid w:val="007053B1"/>
    <w:rsid w:val="00707FA2"/>
    <w:rsid w:val="00714497"/>
    <w:rsid w:val="00715B63"/>
    <w:rsid w:val="00720047"/>
    <w:rsid w:val="00721462"/>
    <w:rsid w:val="00721C89"/>
    <w:rsid w:val="00724204"/>
    <w:rsid w:val="0072477D"/>
    <w:rsid w:val="00727642"/>
    <w:rsid w:val="007309A5"/>
    <w:rsid w:val="007309FF"/>
    <w:rsid w:val="00733059"/>
    <w:rsid w:val="00733613"/>
    <w:rsid w:val="0073390E"/>
    <w:rsid w:val="00733995"/>
    <w:rsid w:val="007346BB"/>
    <w:rsid w:val="00735167"/>
    <w:rsid w:val="00735E3E"/>
    <w:rsid w:val="0073695D"/>
    <w:rsid w:val="00740290"/>
    <w:rsid w:val="007462D6"/>
    <w:rsid w:val="00746397"/>
    <w:rsid w:val="00746442"/>
    <w:rsid w:val="0075030D"/>
    <w:rsid w:val="00751221"/>
    <w:rsid w:val="00754416"/>
    <w:rsid w:val="00756DD9"/>
    <w:rsid w:val="00757296"/>
    <w:rsid w:val="00763101"/>
    <w:rsid w:val="00764209"/>
    <w:rsid w:val="0076601B"/>
    <w:rsid w:val="00766B90"/>
    <w:rsid w:val="00767175"/>
    <w:rsid w:val="00767754"/>
    <w:rsid w:val="00767CD8"/>
    <w:rsid w:val="00767CFE"/>
    <w:rsid w:val="00770B56"/>
    <w:rsid w:val="00771B04"/>
    <w:rsid w:val="00771B12"/>
    <w:rsid w:val="00772806"/>
    <w:rsid w:val="007736AD"/>
    <w:rsid w:val="00773929"/>
    <w:rsid w:val="00773A28"/>
    <w:rsid w:val="00775A4D"/>
    <w:rsid w:val="007761E4"/>
    <w:rsid w:val="00781403"/>
    <w:rsid w:val="007814DC"/>
    <w:rsid w:val="00781F23"/>
    <w:rsid w:val="007848C3"/>
    <w:rsid w:val="00785CF4"/>
    <w:rsid w:val="00786EF7"/>
    <w:rsid w:val="00787193"/>
    <w:rsid w:val="00790C0F"/>
    <w:rsid w:val="00790FDA"/>
    <w:rsid w:val="007920B1"/>
    <w:rsid w:val="00792C86"/>
    <w:rsid w:val="00793FAB"/>
    <w:rsid w:val="00795363"/>
    <w:rsid w:val="007962AB"/>
    <w:rsid w:val="007973C2"/>
    <w:rsid w:val="00797615"/>
    <w:rsid w:val="007A0301"/>
    <w:rsid w:val="007A136F"/>
    <w:rsid w:val="007A1F5B"/>
    <w:rsid w:val="007A2186"/>
    <w:rsid w:val="007A3742"/>
    <w:rsid w:val="007A3E51"/>
    <w:rsid w:val="007A55B1"/>
    <w:rsid w:val="007A6536"/>
    <w:rsid w:val="007B08F8"/>
    <w:rsid w:val="007B1A9F"/>
    <w:rsid w:val="007B3103"/>
    <w:rsid w:val="007B5531"/>
    <w:rsid w:val="007B750E"/>
    <w:rsid w:val="007B7703"/>
    <w:rsid w:val="007C0B8F"/>
    <w:rsid w:val="007C15C1"/>
    <w:rsid w:val="007C2730"/>
    <w:rsid w:val="007C2F30"/>
    <w:rsid w:val="007C3D69"/>
    <w:rsid w:val="007C5098"/>
    <w:rsid w:val="007C6055"/>
    <w:rsid w:val="007C79C7"/>
    <w:rsid w:val="007D4490"/>
    <w:rsid w:val="007D4C4A"/>
    <w:rsid w:val="007D4EB5"/>
    <w:rsid w:val="007D5A29"/>
    <w:rsid w:val="007D6751"/>
    <w:rsid w:val="007D6F16"/>
    <w:rsid w:val="007D786A"/>
    <w:rsid w:val="007D7EB0"/>
    <w:rsid w:val="007E58EE"/>
    <w:rsid w:val="007E5D76"/>
    <w:rsid w:val="007E73C2"/>
    <w:rsid w:val="007E7437"/>
    <w:rsid w:val="007E7E88"/>
    <w:rsid w:val="007F0E8C"/>
    <w:rsid w:val="007F1A92"/>
    <w:rsid w:val="007F2ADD"/>
    <w:rsid w:val="007F2CF8"/>
    <w:rsid w:val="007F2F1C"/>
    <w:rsid w:val="007F37A1"/>
    <w:rsid w:val="007F37AD"/>
    <w:rsid w:val="007F3A5A"/>
    <w:rsid w:val="007F534E"/>
    <w:rsid w:val="00801003"/>
    <w:rsid w:val="00801803"/>
    <w:rsid w:val="00804500"/>
    <w:rsid w:val="00806F2F"/>
    <w:rsid w:val="008118F8"/>
    <w:rsid w:val="00813125"/>
    <w:rsid w:val="00815344"/>
    <w:rsid w:val="008167E0"/>
    <w:rsid w:val="0081696B"/>
    <w:rsid w:val="00821334"/>
    <w:rsid w:val="00822D8B"/>
    <w:rsid w:val="008235D3"/>
    <w:rsid w:val="0082543F"/>
    <w:rsid w:val="008267CB"/>
    <w:rsid w:val="00831C56"/>
    <w:rsid w:val="00833227"/>
    <w:rsid w:val="00833D25"/>
    <w:rsid w:val="008350F2"/>
    <w:rsid w:val="00840A68"/>
    <w:rsid w:val="00841F14"/>
    <w:rsid w:val="00843C35"/>
    <w:rsid w:val="00843F6D"/>
    <w:rsid w:val="00844B04"/>
    <w:rsid w:val="0084584E"/>
    <w:rsid w:val="00845B36"/>
    <w:rsid w:val="00845EC3"/>
    <w:rsid w:val="00852ADA"/>
    <w:rsid w:val="008532B9"/>
    <w:rsid w:val="00853C26"/>
    <w:rsid w:val="0085564F"/>
    <w:rsid w:val="00855BF6"/>
    <w:rsid w:val="00855F68"/>
    <w:rsid w:val="0085643A"/>
    <w:rsid w:val="008573F3"/>
    <w:rsid w:val="008575B5"/>
    <w:rsid w:val="00861509"/>
    <w:rsid w:val="008617FC"/>
    <w:rsid w:val="0086213B"/>
    <w:rsid w:val="00862ADD"/>
    <w:rsid w:val="00863F07"/>
    <w:rsid w:val="0086501B"/>
    <w:rsid w:val="00867E50"/>
    <w:rsid w:val="008718BE"/>
    <w:rsid w:val="0087722E"/>
    <w:rsid w:val="008773C4"/>
    <w:rsid w:val="00880B24"/>
    <w:rsid w:val="0088122C"/>
    <w:rsid w:val="00881EDD"/>
    <w:rsid w:val="008829CA"/>
    <w:rsid w:val="00882BAE"/>
    <w:rsid w:val="00887ED1"/>
    <w:rsid w:val="00887EDF"/>
    <w:rsid w:val="008941CD"/>
    <w:rsid w:val="0089553A"/>
    <w:rsid w:val="00897172"/>
    <w:rsid w:val="008A0004"/>
    <w:rsid w:val="008A25B5"/>
    <w:rsid w:val="008A7A72"/>
    <w:rsid w:val="008A7A85"/>
    <w:rsid w:val="008B13B7"/>
    <w:rsid w:val="008B4252"/>
    <w:rsid w:val="008B434E"/>
    <w:rsid w:val="008B5D65"/>
    <w:rsid w:val="008B5D94"/>
    <w:rsid w:val="008C1F66"/>
    <w:rsid w:val="008C4674"/>
    <w:rsid w:val="008C52F2"/>
    <w:rsid w:val="008C5E55"/>
    <w:rsid w:val="008C6C79"/>
    <w:rsid w:val="008D179B"/>
    <w:rsid w:val="008D214F"/>
    <w:rsid w:val="008E32A1"/>
    <w:rsid w:val="008E6408"/>
    <w:rsid w:val="008E6B6B"/>
    <w:rsid w:val="008F2EB6"/>
    <w:rsid w:val="008F63A6"/>
    <w:rsid w:val="008F6AD3"/>
    <w:rsid w:val="008F70BE"/>
    <w:rsid w:val="0090004A"/>
    <w:rsid w:val="00900080"/>
    <w:rsid w:val="0090019D"/>
    <w:rsid w:val="00901C7F"/>
    <w:rsid w:val="00902281"/>
    <w:rsid w:val="00902A4C"/>
    <w:rsid w:val="0090726D"/>
    <w:rsid w:val="00907441"/>
    <w:rsid w:val="00911EBB"/>
    <w:rsid w:val="00912D2A"/>
    <w:rsid w:val="0091391F"/>
    <w:rsid w:val="00914138"/>
    <w:rsid w:val="009157AB"/>
    <w:rsid w:val="00915CF4"/>
    <w:rsid w:val="00916D6D"/>
    <w:rsid w:val="00921029"/>
    <w:rsid w:val="0092192D"/>
    <w:rsid w:val="009229C1"/>
    <w:rsid w:val="009240B3"/>
    <w:rsid w:val="00924D5D"/>
    <w:rsid w:val="00924F18"/>
    <w:rsid w:val="00924FC5"/>
    <w:rsid w:val="009269DC"/>
    <w:rsid w:val="0093326D"/>
    <w:rsid w:val="009337FF"/>
    <w:rsid w:val="00934404"/>
    <w:rsid w:val="00936855"/>
    <w:rsid w:val="00936BFC"/>
    <w:rsid w:val="0093734C"/>
    <w:rsid w:val="00940D94"/>
    <w:rsid w:val="00941CF9"/>
    <w:rsid w:val="009432C7"/>
    <w:rsid w:val="00947079"/>
    <w:rsid w:val="00947395"/>
    <w:rsid w:val="009502BA"/>
    <w:rsid w:val="00950682"/>
    <w:rsid w:val="009510A6"/>
    <w:rsid w:val="00951FC8"/>
    <w:rsid w:val="00953497"/>
    <w:rsid w:val="0095533A"/>
    <w:rsid w:val="00956409"/>
    <w:rsid w:val="009565A2"/>
    <w:rsid w:val="00956890"/>
    <w:rsid w:val="00962B72"/>
    <w:rsid w:val="00962E05"/>
    <w:rsid w:val="009655DA"/>
    <w:rsid w:val="00966909"/>
    <w:rsid w:val="00974BC2"/>
    <w:rsid w:val="00975C17"/>
    <w:rsid w:val="00982CFA"/>
    <w:rsid w:val="00986611"/>
    <w:rsid w:val="00987B0D"/>
    <w:rsid w:val="00987B0E"/>
    <w:rsid w:val="0099053E"/>
    <w:rsid w:val="0099226F"/>
    <w:rsid w:val="00993A56"/>
    <w:rsid w:val="0099557F"/>
    <w:rsid w:val="00996644"/>
    <w:rsid w:val="009973A8"/>
    <w:rsid w:val="009A0FEB"/>
    <w:rsid w:val="009A18B3"/>
    <w:rsid w:val="009A5547"/>
    <w:rsid w:val="009A698C"/>
    <w:rsid w:val="009A6FC9"/>
    <w:rsid w:val="009A71BF"/>
    <w:rsid w:val="009B266B"/>
    <w:rsid w:val="009B2D83"/>
    <w:rsid w:val="009B508B"/>
    <w:rsid w:val="009B744F"/>
    <w:rsid w:val="009C0197"/>
    <w:rsid w:val="009C28C0"/>
    <w:rsid w:val="009C4194"/>
    <w:rsid w:val="009C4E97"/>
    <w:rsid w:val="009C5375"/>
    <w:rsid w:val="009C6CE9"/>
    <w:rsid w:val="009C7329"/>
    <w:rsid w:val="009D0715"/>
    <w:rsid w:val="009D5F9B"/>
    <w:rsid w:val="009D707D"/>
    <w:rsid w:val="009E1912"/>
    <w:rsid w:val="009E5A2A"/>
    <w:rsid w:val="009E772D"/>
    <w:rsid w:val="009F2BD7"/>
    <w:rsid w:val="009F58F7"/>
    <w:rsid w:val="009F5974"/>
    <w:rsid w:val="009F5C28"/>
    <w:rsid w:val="009F7538"/>
    <w:rsid w:val="009F7A28"/>
    <w:rsid w:val="009F7C07"/>
    <w:rsid w:val="00A00D2A"/>
    <w:rsid w:val="00A0149A"/>
    <w:rsid w:val="00A02730"/>
    <w:rsid w:val="00A05A21"/>
    <w:rsid w:val="00A05D18"/>
    <w:rsid w:val="00A13404"/>
    <w:rsid w:val="00A139A5"/>
    <w:rsid w:val="00A139DE"/>
    <w:rsid w:val="00A14B22"/>
    <w:rsid w:val="00A155F6"/>
    <w:rsid w:val="00A17BC2"/>
    <w:rsid w:val="00A17F07"/>
    <w:rsid w:val="00A20999"/>
    <w:rsid w:val="00A237F5"/>
    <w:rsid w:val="00A24391"/>
    <w:rsid w:val="00A24F54"/>
    <w:rsid w:val="00A273B0"/>
    <w:rsid w:val="00A30E23"/>
    <w:rsid w:val="00A30FC5"/>
    <w:rsid w:val="00A32303"/>
    <w:rsid w:val="00A3349E"/>
    <w:rsid w:val="00A34FA2"/>
    <w:rsid w:val="00A34FC9"/>
    <w:rsid w:val="00A3685F"/>
    <w:rsid w:val="00A36FD6"/>
    <w:rsid w:val="00A373F4"/>
    <w:rsid w:val="00A37D8D"/>
    <w:rsid w:val="00A42DC0"/>
    <w:rsid w:val="00A43E23"/>
    <w:rsid w:val="00A5069C"/>
    <w:rsid w:val="00A51475"/>
    <w:rsid w:val="00A54660"/>
    <w:rsid w:val="00A54E36"/>
    <w:rsid w:val="00A56D4D"/>
    <w:rsid w:val="00A57C5A"/>
    <w:rsid w:val="00A6068C"/>
    <w:rsid w:val="00A60711"/>
    <w:rsid w:val="00A61420"/>
    <w:rsid w:val="00A616DC"/>
    <w:rsid w:val="00A61BE6"/>
    <w:rsid w:val="00A6206C"/>
    <w:rsid w:val="00A626BC"/>
    <w:rsid w:val="00A62D6E"/>
    <w:rsid w:val="00A6306F"/>
    <w:rsid w:val="00A65363"/>
    <w:rsid w:val="00A6547E"/>
    <w:rsid w:val="00A666B9"/>
    <w:rsid w:val="00A70A86"/>
    <w:rsid w:val="00A723E6"/>
    <w:rsid w:val="00A7371C"/>
    <w:rsid w:val="00A73C6B"/>
    <w:rsid w:val="00A74F99"/>
    <w:rsid w:val="00A750E4"/>
    <w:rsid w:val="00A7525F"/>
    <w:rsid w:val="00A75993"/>
    <w:rsid w:val="00A75A12"/>
    <w:rsid w:val="00A75A25"/>
    <w:rsid w:val="00A763A2"/>
    <w:rsid w:val="00A8076F"/>
    <w:rsid w:val="00A80AC3"/>
    <w:rsid w:val="00A80B3B"/>
    <w:rsid w:val="00A81791"/>
    <w:rsid w:val="00A822A5"/>
    <w:rsid w:val="00A837CC"/>
    <w:rsid w:val="00A859AF"/>
    <w:rsid w:val="00A876D6"/>
    <w:rsid w:val="00A87EE3"/>
    <w:rsid w:val="00A90721"/>
    <w:rsid w:val="00A937C0"/>
    <w:rsid w:val="00A939E6"/>
    <w:rsid w:val="00A96006"/>
    <w:rsid w:val="00AA0502"/>
    <w:rsid w:val="00AA0740"/>
    <w:rsid w:val="00AA5813"/>
    <w:rsid w:val="00AA5EEC"/>
    <w:rsid w:val="00AB1DE7"/>
    <w:rsid w:val="00AB22EF"/>
    <w:rsid w:val="00AB6CB8"/>
    <w:rsid w:val="00AB6D62"/>
    <w:rsid w:val="00AC4E9D"/>
    <w:rsid w:val="00AC5624"/>
    <w:rsid w:val="00AC5710"/>
    <w:rsid w:val="00AC5CC8"/>
    <w:rsid w:val="00AC649C"/>
    <w:rsid w:val="00AC7BE0"/>
    <w:rsid w:val="00AC7D9E"/>
    <w:rsid w:val="00AD0ADC"/>
    <w:rsid w:val="00AD163A"/>
    <w:rsid w:val="00AD257E"/>
    <w:rsid w:val="00AD5247"/>
    <w:rsid w:val="00AD75F2"/>
    <w:rsid w:val="00AD7815"/>
    <w:rsid w:val="00AD7849"/>
    <w:rsid w:val="00AD78A0"/>
    <w:rsid w:val="00AE2AD9"/>
    <w:rsid w:val="00AE71B8"/>
    <w:rsid w:val="00AE71C6"/>
    <w:rsid w:val="00AE7C89"/>
    <w:rsid w:val="00AF0690"/>
    <w:rsid w:val="00AF1587"/>
    <w:rsid w:val="00AF20EB"/>
    <w:rsid w:val="00AF27D7"/>
    <w:rsid w:val="00AF281B"/>
    <w:rsid w:val="00AF506D"/>
    <w:rsid w:val="00AF5495"/>
    <w:rsid w:val="00AF63AB"/>
    <w:rsid w:val="00AF734B"/>
    <w:rsid w:val="00AF7A15"/>
    <w:rsid w:val="00B00A55"/>
    <w:rsid w:val="00B010BB"/>
    <w:rsid w:val="00B02F2D"/>
    <w:rsid w:val="00B059EE"/>
    <w:rsid w:val="00B1081C"/>
    <w:rsid w:val="00B1109D"/>
    <w:rsid w:val="00B12820"/>
    <w:rsid w:val="00B1365E"/>
    <w:rsid w:val="00B139AA"/>
    <w:rsid w:val="00B16750"/>
    <w:rsid w:val="00B22035"/>
    <w:rsid w:val="00B22595"/>
    <w:rsid w:val="00B2280F"/>
    <w:rsid w:val="00B23B50"/>
    <w:rsid w:val="00B247E6"/>
    <w:rsid w:val="00B32695"/>
    <w:rsid w:val="00B32F33"/>
    <w:rsid w:val="00B34241"/>
    <w:rsid w:val="00B34936"/>
    <w:rsid w:val="00B34A9D"/>
    <w:rsid w:val="00B3588A"/>
    <w:rsid w:val="00B373BF"/>
    <w:rsid w:val="00B37677"/>
    <w:rsid w:val="00B40414"/>
    <w:rsid w:val="00B4092E"/>
    <w:rsid w:val="00B44C6D"/>
    <w:rsid w:val="00B45E33"/>
    <w:rsid w:val="00B46480"/>
    <w:rsid w:val="00B474EB"/>
    <w:rsid w:val="00B504A8"/>
    <w:rsid w:val="00B512DD"/>
    <w:rsid w:val="00B53C7E"/>
    <w:rsid w:val="00B544C1"/>
    <w:rsid w:val="00B560EA"/>
    <w:rsid w:val="00B560EB"/>
    <w:rsid w:val="00B57175"/>
    <w:rsid w:val="00B572A0"/>
    <w:rsid w:val="00B57552"/>
    <w:rsid w:val="00B57F31"/>
    <w:rsid w:val="00B638E9"/>
    <w:rsid w:val="00B63DC3"/>
    <w:rsid w:val="00B64CB2"/>
    <w:rsid w:val="00B658BA"/>
    <w:rsid w:val="00B66301"/>
    <w:rsid w:val="00B737A1"/>
    <w:rsid w:val="00B73DDB"/>
    <w:rsid w:val="00B74A8D"/>
    <w:rsid w:val="00B74F35"/>
    <w:rsid w:val="00B76E4C"/>
    <w:rsid w:val="00B77ACF"/>
    <w:rsid w:val="00B8043A"/>
    <w:rsid w:val="00B833FF"/>
    <w:rsid w:val="00B84D61"/>
    <w:rsid w:val="00B87340"/>
    <w:rsid w:val="00B90CC5"/>
    <w:rsid w:val="00B92CC0"/>
    <w:rsid w:val="00B95167"/>
    <w:rsid w:val="00B96487"/>
    <w:rsid w:val="00B96519"/>
    <w:rsid w:val="00B9729A"/>
    <w:rsid w:val="00BA3894"/>
    <w:rsid w:val="00BA4DF7"/>
    <w:rsid w:val="00BA6308"/>
    <w:rsid w:val="00BA6F26"/>
    <w:rsid w:val="00BA732E"/>
    <w:rsid w:val="00BA7370"/>
    <w:rsid w:val="00BB0BDD"/>
    <w:rsid w:val="00BB1A8C"/>
    <w:rsid w:val="00BB3579"/>
    <w:rsid w:val="00BB3E41"/>
    <w:rsid w:val="00BB4749"/>
    <w:rsid w:val="00BC1090"/>
    <w:rsid w:val="00BC23FD"/>
    <w:rsid w:val="00BC2DED"/>
    <w:rsid w:val="00BC38EA"/>
    <w:rsid w:val="00BC395D"/>
    <w:rsid w:val="00BC4258"/>
    <w:rsid w:val="00BC70C7"/>
    <w:rsid w:val="00BC7FF8"/>
    <w:rsid w:val="00BD0F6C"/>
    <w:rsid w:val="00BD3150"/>
    <w:rsid w:val="00BD6B3A"/>
    <w:rsid w:val="00BE0407"/>
    <w:rsid w:val="00BE3B7D"/>
    <w:rsid w:val="00BE3F2A"/>
    <w:rsid w:val="00BE41D7"/>
    <w:rsid w:val="00BE450D"/>
    <w:rsid w:val="00BE5B82"/>
    <w:rsid w:val="00BE6608"/>
    <w:rsid w:val="00BE7917"/>
    <w:rsid w:val="00BF35B9"/>
    <w:rsid w:val="00BF5232"/>
    <w:rsid w:val="00BF5ECD"/>
    <w:rsid w:val="00BF6889"/>
    <w:rsid w:val="00C009BF"/>
    <w:rsid w:val="00C00BE1"/>
    <w:rsid w:val="00C013AC"/>
    <w:rsid w:val="00C02581"/>
    <w:rsid w:val="00C028E8"/>
    <w:rsid w:val="00C0577C"/>
    <w:rsid w:val="00C05D9A"/>
    <w:rsid w:val="00C07255"/>
    <w:rsid w:val="00C10415"/>
    <w:rsid w:val="00C1138E"/>
    <w:rsid w:val="00C17DBF"/>
    <w:rsid w:val="00C2259D"/>
    <w:rsid w:val="00C24607"/>
    <w:rsid w:val="00C24F1D"/>
    <w:rsid w:val="00C25292"/>
    <w:rsid w:val="00C25B74"/>
    <w:rsid w:val="00C31B6F"/>
    <w:rsid w:val="00C34238"/>
    <w:rsid w:val="00C41B9C"/>
    <w:rsid w:val="00C423E0"/>
    <w:rsid w:val="00C42F48"/>
    <w:rsid w:val="00C43511"/>
    <w:rsid w:val="00C44280"/>
    <w:rsid w:val="00C456CE"/>
    <w:rsid w:val="00C458EC"/>
    <w:rsid w:val="00C462C6"/>
    <w:rsid w:val="00C46C98"/>
    <w:rsid w:val="00C46D4C"/>
    <w:rsid w:val="00C46F09"/>
    <w:rsid w:val="00C536E3"/>
    <w:rsid w:val="00C574D7"/>
    <w:rsid w:val="00C61359"/>
    <w:rsid w:val="00C62C89"/>
    <w:rsid w:val="00C64D1E"/>
    <w:rsid w:val="00C667FD"/>
    <w:rsid w:val="00C67981"/>
    <w:rsid w:val="00C7312B"/>
    <w:rsid w:val="00C75B43"/>
    <w:rsid w:val="00C76E26"/>
    <w:rsid w:val="00C8028A"/>
    <w:rsid w:val="00C80365"/>
    <w:rsid w:val="00C821E4"/>
    <w:rsid w:val="00C82B61"/>
    <w:rsid w:val="00C84A10"/>
    <w:rsid w:val="00C85975"/>
    <w:rsid w:val="00C85E0D"/>
    <w:rsid w:val="00C85E4F"/>
    <w:rsid w:val="00C86C33"/>
    <w:rsid w:val="00C87C8C"/>
    <w:rsid w:val="00C91ECE"/>
    <w:rsid w:val="00C97DC9"/>
    <w:rsid w:val="00CA0216"/>
    <w:rsid w:val="00CA0EFA"/>
    <w:rsid w:val="00CA1D78"/>
    <w:rsid w:val="00CA228E"/>
    <w:rsid w:val="00CA349B"/>
    <w:rsid w:val="00CA4074"/>
    <w:rsid w:val="00CA6644"/>
    <w:rsid w:val="00CA6C29"/>
    <w:rsid w:val="00CB2EC8"/>
    <w:rsid w:val="00CB5E8C"/>
    <w:rsid w:val="00CB6858"/>
    <w:rsid w:val="00CC20A0"/>
    <w:rsid w:val="00CC3F79"/>
    <w:rsid w:val="00CC40EE"/>
    <w:rsid w:val="00CC5559"/>
    <w:rsid w:val="00CC582D"/>
    <w:rsid w:val="00CD2B6C"/>
    <w:rsid w:val="00CD4094"/>
    <w:rsid w:val="00CD414F"/>
    <w:rsid w:val="00CD4A46"/>
    <w:rsid w:val="00CD508B"/>
    <w:rsid w:val="00CD56EF"/>
    <w:rsid w:val="00CD6C88"/>
    <w:rsid w:val="00CE1DCA"/>
    <w:rsid w:val="00CE2BC2"/>
    <w:rsid w:val="00CE333E"/>
    <w:rsid w:val="00CE4D4B"/>
    <w:rsid w:val="00CE6010"/>
    <w:rsid w:val="00CE601F"/>
    <w:rsid w:val="00CE6956"/>
    <w:rsid w:val="00CF2C82"/>
    <w:rsid w:val="00CF37F0"/>
    <w:rsid w:val="00CF56DC"/>
    <w:rsid w:val="00CF7A02"/>
    <w:rsid w:val="00D01566"/>
    <w:rsid w:val="00D027EA"/>
    <w:rsid w:val="00D06E2B"/>
    <w:rsid w:val="00D105BC"/>
    <w:rsid w:val="00D13A3D"/>
    <w:rsid w:val="00D14337"/>
    <w:rsid w:val="00D15062"/>
    <w:rsid w:val="00D15C39"/>
    <w:rsid w:val="00D16E32"/>
    <w:rsid w:val="00D201CC"/>
    <w:rsid w:val="00D2026E"/>
    <w:rsid w:val="00D20703"/>
    <w:rsid w:val="00D20C35"/>
    <w:rsid w:val="00D22328"/>
    <w:rsid w:val="00D30EDB"/>
    <w:rsid w:val="00D3225A"/>
    <w:rsid w:val="00D32AF9"/>
    <w:rsid w:val="00D3378D"/>
    <w:rsid w:val="00D33A34"/>
    <w:rsid w:val="00D35067"/>
    <w:rsid w:val="00D35715"/>
    <w:rsid w:val="00D409E1"/>
    <w:rsid w:val="00D41503"/>
    <w:rsid w:val="00D41BEA"/>
    <w:rsid w:val="00D41D86"/>
    <w:rsid w:val="00D42CC8"/>
    <w:rsid w:val="00D44C9D"/>
    <w:rsid w:val="00D45F99"/>
    <w:rsid w:val="00D534D1"/>
    <w:rsid w:val="00D5603D"/>
    <w:rsid w:val="00D60E41"/>
    <w:rsid w:val="00D644C6"/>
    <w:rsid w:val="00D65649"/>
    <w:rsid w:val="00D658F9"/>
    <w:rsid w:val="00D67411"/>
    <w:rsid w:val="00D7125E"/>
    <w:rsid w:val="00D717EC"/>
    <w:rsid w:val="00D72990"/>
    <w:rsid w:val="00D75987"/>
    <w:rsid w:val="00D7798F"/>
    <w:rsid w:val="00D80090"/>
    <w:rsid w:val="00D85A67"/>
    <w:rsid w:val="00D8662B"/>
    <w:rsid w:val="00D869A9"/>
    <w:rsid w:val="00D9005E"/>
    <w:rsid w:val="00D92361"/>
    <w:rsid w:val="00D9241F"/>
    <w:rsid w:val="00D940FE"/>
    <w:rsid w:val="00D95573"/>
    <w:rsid w:val="00DA1C02"/>
    <w:rsid w:val="00DA310C"/>
    <w:rsid w:val="00DA353A"/>
    <w:rsid w:val="00DA42FF"/>
    <w:rsid w:val="00DA6595"/>
    <w:rsid w:val="00DA76C5"/>
    <w:rsid w:val="00DB0B4E"/>
    <w:rsid w:val="00DB144C"/>
    <w:rsid w:val="00DB1DDF"/>
    <w:rsid w:val="00DB2C07"/>
    <w:rsid w:val="00DB4C0A"/>
    <w:rsid w:val="00DB7FD3"/>
    <w:rsid w:val="00DC0A66"/>
    <w:rsid w:val="00DC19B2"/>
    <w:rsid w:val="00DC1BF2"/>
    <w:rsid w:val="00DC3332"/>
    <w:rsid w:val="00DC33B5"/>
    <w:rsid w:val="00DC44AB"/>
    <w:rsid w:val="00DC4782"/>
    <w:rsid w:val="00DC6129"/>
    <w:rsid w:val="00DC6C57"/>
    <w:rsid w:val="00DC7569"/>
    <w:rsid w:val="00DC7DAA"/>
    <w:rsid w:val="00DD0883"/>
    <w:rsid w:val="00DD263C"/>
    <w:rsid w:val="00DD6059"/>
    <w:rsid w:val="00DD68B0"/>
    <w:rsid w:val="00DD737F"/>
    <w:rsid w:val="00DD74FD"/>
    <w:rsid w:val="00DD7B89"/>
    <w:rsid w:val="00DE14DB"/>
    <w:rsid w:val="00DE36FE"/>
    <w:rsid w:val="00DE3E51"/>
    <w:rsid w:val="00DE7F6B"/>
    <w:rsid w:val="00DF228B"/>
    <w:rsid w:val="00DF55AD"/>
    <w:rsid w:val="00DF5615"/>
    <w:rsid w:val="00DF6800"/>
    <w:rsid w:val="00E00E1A"/>
    <w:rsid w:val="00E016E6"/>
    <w:rsid w:val="00E02C84"/>
    <w:rsid w:val="00E03009"/>
    <w:rsid w:val="00E04A6D"/>
    <w:rsid w:val="00E1032A"/>
    <w:rsid w:val="00E15ED4"/>
    <w:rsid w:val="00E21291"/>
    <w:rsid w:val="00E218EC"/>
    <w:rsid w:val="00E2407C"/>
    <w:rsid w:val="00E2799D"/>
    <w:rsid w:val="00E30CE2"/>
    <w:rsid w:val="00E30EB1"/>
    <w:rsid w:val="00E3214A"/>
    <w:rsid w:val="00E337FB"/>
    <w:rsid w:val="00E37E79"/>
    <w:rsid w:val="00E428B7"/>
    <w:rsid w:val="00E42B25"/>
    <w:rsid w:val="00E42E7D"/>
    <w:rsid w:val="00E4652E"/>
    <w:rsid w:val="00E47E63"/>
    <w:rsid w:val="00E5031A"/>
    <w:rsid w:val="00E513EB"/>
    <w:rsid w:val="00E515A0"/>
    <w:rsid w:val="00E51E16"/>
    <w:rsid w:val="00E5421F"/>
    <w:rsid w:val="00E543CF"/>
    <w:rsid w:val="00E5623F"/>
    <w:rsid w:val="00E56AEB"/>
    <w:rsid w:val="00E56E58"/>
    <w:rsid w:val="00E61D9D"/>
    <w:rsid w:val="00E63E5A"/>
    <w:rsid w:val="00E63F2F"/>
    <w:rsid w:val="00E64202"/>
    <w:rsid w:val="00E6660E"/>
    <w:rsid w:val="00E706EB"/>
    <w:rsid w:val="00E709D5"/>
    <w:rsid w:val="00E71F63"/>
    <w:rsid w:val="00E721B0"/>
    <w:rsid w:val="00E74721"/>
    <w:rsid w:val="00E82066"/>
    <w:rsid w:val="00E84CCB"/>
    <w:rsid w:val="00E850DF"/>
    <w:rsid w:val="00E85AB9"/>
    <w:rsid w:val="00E86169"/>
    <w:rsid w:val="00E90701"/>
    <w:rsid w:val="00E90789"/>
    <w:rsid w:val="00E9291A"/>
    <w:rsid w:val="00E942CD"/>
    <w:rsid w:val="00E95281"/>
    <w:rsid w:val="00E974AF"/>
    <w:rsid w:val="00EA4834"/>
    <w:rsid w:val="00EA4E0B"/>
    <w:rsid w:val="00EB0124"/>
    <w:rsid w:val="00EB1BFF"/>
    <w:rsid w:val="00EB34E1"/>
    <w:rsid w:val="00EB3ACD"/>
    <w:rsid w:val="00EB584C"/>
    <w:rsid w:val="00EB595C"/>
    <w:rsid w:val="00EB6A46"/>
    <w:rsid w:val="00EB75C0"/>
    <w:rsid w:val="00EB787B"/>
    <w:rsid w:val="00EC0707"/>
    <w:rsid w:val="00EC18A0"/>
    <w:rsid w:val="00EC403B"/>
    <w:rsid w:val="00EC49B2"/>
    <w:rsid w:val="00EC4CAA"/>
    <w:rsid w:val="00EC4D02"/>
    <w:rsid w:val="00ED0E10"/>
    <w:rsid w:val="00ED22C9"/>
    <w:rsid w:val="00ED3FFE"/>
    <w:rsid w:val="00ED532E"/>
    <w:rsid w:val="00ED6CF8"/>
    <w:rsid w:val="00EE17C3"/>
    <w:rsid w:val="00EE2B3B"/>
    <w:rsid w:val="00EE2EAB"/>
    <w:rsid w:val="00EE5371"/>
    <w:rsid w:val="00EE6C9D"/>
    <w:rsid w:val="00EF44C5"/>
    <w:rsid w:val="00EF5262"/>
    <w:rsid w:val="00EF61C7"/>
    <w:rsid w:val="00F0330F"/>
    <w:rsid w:val="00F0358D"/>
    <w:rsid w:val="00F07E06"/>
    <w:rsid w:val="00F1097B"/>
    <w:rsid w:val="00F12BAD"/>
    <w:rsid w:val="00F12CC4"/>
    <w:rsid w:val="00F1339A"/>
    <w:rsid w:val="00F139EC"/>
    <w:rsid w:val="00F14703"/>
    <w:rsid w:val="00F14B17"/>
    <w:rsid w:val="00F2187D"/>
    <w:rsid w:val="00F21B38"/>
    <w:rsid w:val="00F22CED"/>
    <w:rsid w:val="00F253A8"/>
    <w:rsid w:val="00F256F8"/>
    <w:rsid w:val="00F2669A"/>
    <w:rsid w:val="00F27001"/>
    <w:rsid w:val="00F3257B"/>
    <w:rsid w:val="00F32629"/>
    <w:rsid w:val="00F32688"/>
    <w:rsid w:val="00F3594E"/>
    <w:rsid w:val="00F369B3"/>
    <w:rsid w:val="00F36DAC"/>
    <w:rsid w:val="00F40E46"/>
    <w:rsid w:val="00F429F0"/>
    <w:rsid w:val="00F4434D"/>
    <w:rsid w:val="00F45B3C"/>
    <w:rsid w:val="00F46910"/>
    <w:rsid w:val="00F47148"/>
    <w:rsid w:val="00F53FBD"/>
    <w:rsid w:val="00F5512E"/>
    <w:rsid w:val="00F57087"/>
    <w:rsid w:val="00F60BA4"/>
    <w:rsid w:val="00F63136"/>
    <w:rsid w:val="00F639AC"/>
    <w:rsid w:val="00F65A57"/>
    <w:rsid w:val="00F65AC3"/>
    <w:rsid w:val="00F6652B"/>
    <w:rsid w:val="00F66955"/>
    <w:rsid w:val="00F66C78"/>
    <w:rsid w:val="00F70626"/>
    <w:rsid w:val="00F708F7"/>
    <w:rsid w:val="00F72FBA"/>
    <w:rsid w:val="00F734A3"/>
    <w:rsid w:val="00F744E8"/>
    <w:rsid w:val="00F76056"/>
    <w:rsid w:val="00F81EC5"/>
    <w:rsid w:val="00F827EA"/>
    <w:rsid w:val="00F8290D"/>
    <w:rsid w:val="00F85D33"/>
    <w:rsid w:val="00F90307"/>
    <w:rsid w:val="00F912C3"/>
    <w:rsid w:val="00F9690A"/>
    <w:rsid w:val="00F9721D"/>
    <w:rsid w:val="00F97FAC"/>
    <w:rsid w:val="00FA0267"/>
    <w:rsid w:val="00FA103B"/>
    <w:rsid w:val="00FA144E"/>
    <w:rsid w:val="00FA1928"/>
    <w:rsid w:val="00FA366B"/>
    <w:rsid w:val="00FA3671"/>
    <w:rsid w:val="00FA3886"/>
    <w:rsid w:val="00FA4834"/>
    <w:rsid w:val="00FA4B20"/>
    <w:rsid w:val="00FA6251"/>
    <w:rsid w:val="00FB0270"/>
    <w:rsid w:val="00FB05F0"/>
    <w:rsid w:val="00FB27CD"/>
    <w:rsid w:val="00FB45C5"/>
    <w:rsid w:val="00FB4872"/>
    <w:rsid w:val="00FB49D2"/>
    <w:rsid w:val="00FB5417"/>
    <w:rsid w:val="00FB62A4"/>
    <w:rsid w:val="00FB6EF7"/>
    <w:rsid w:val="00FB7869"/>
    <w:rsid w:val="00FC0184"/>
    <w:rsid w:val="00FC043A"/>
    <w:rsid w:val="00FC1ABB"/>
    <w:rsid w:val="00FC2BFE"/>
    <w:rsid w:val="00FC31FD"/>
    <w:rsid w:val="00FC4278"/>
    <w:rsid w:val="00FC660D"/>
    <w:rsid w:val="00FC6E13"/>
    <w:rsid w:val="00FC7BE4"/>
    <w:rsid w:val="00FD0258"/>
    <w:rsid w:val="00FD5DBB"/>
    <w:rsid w:val="00FD64FE"/>
    <w:rsid w:val="00FD7273"/>
    <w:rsid w:val="00FD77BB"/>
    <w:rsid w:val="00FE0707"/>
    <w:rsid w:val="00FE0C35"/>
    <w:rsid w:val="00FE224E"/>
    <w:rsid w:val="00FE2BB8"/>
    <w:rsid w:val="00FE43AF"/>
    <w:rsid w:val="00FE4A9B"/>
    <w:rsid w:val="00FE5278"/>
    <w:rsid w:val="00FE5959"/>
    <w:rsid w:val="00FE61A2"/>
    <w:rsid w:val="00FF1007"/>
    <w:rsid w:val="00FF2E07"/>
    <w:rsid w:val="00FF2EA6"/>
    <w:rsid w:val="00FF5BDD"/>
    <w:rsid w:val="00FF689F"/>
    <w:rsid w:val="00FF694B"/>
    <w:rsid w:val="00FF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48A7C-B867-44D3-8E5E-53F4FABE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A58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5854"/>
    <w:rPr>
      <w:sz w:val="20"/>
      <w:szCs w:val="20"/>
    </w:rPr>
  </w:style>
  <w:style w:type="character" w:styleId="EndnoteReference">
    <w:name w:val="endnote reference"/>
    <w:basedOn w:val="DefaultParagraphFont"/>
    <w:uiPriority w:val="99"/>
    <w:semiHidden/>
    <w:unhideWhenUsed/>
    <w:rsid w:val="003A5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E3C9-705F-41BB-8938-A4E30C82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Emrah ERDOGAN</dc:creator>
  <cp:keywords/>
  <dc:description/>
  <cp:lastModifiedBy>H. Emrah ERDOGAN</cp:lastModifiedBy>
  <cp:revision>3</cp:revision>
  <dcterms:created xsi:type="dcterms:W3CDTF">2015-11-17T23:17:00Z</dcterms:created>
  <dcterms:modified xsi:type="dcterms:W3CDTF">2015-11-17T23:21:00Z</dcterms:modified>
</cp:coreProperties>
</file>